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13949E4D" w:rsidR="00605501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852D07">
        <w:rPr>
          <w:b/>
          <w:color w:val="000000"/>
          <w:sz w:val="20"/>
          <w:szCs w:val="20"/>
        </w:rPr>
        <w:t>TUESDAY 15 NOVEMBER</w:t>
      </w:r>
      <w:r w:rsidR="007A69BD">
        <w:rPr>
          <w:b/>
          <w:color w:val="000000"/>
          <w:sz w:val="20"/>
          <w:szCs w:val="20"/>
        </w:rPr>
        <w:t xml:space="preserve"> 2022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ED18D5">
        <w:rPr>
          <w:b/>
          <w:bCs/>
          <w:color w:val="000000"/>
          <w:sz w:val="20"/>
          <w:szCs w:val="20"/>
        </w:rPr>
        <w:t>1</w:t>
      </w:r>
      <w:r w:rsidR="006B7D48">
        <w:rPr>
          <w:b/>
          <w:bCs/>
          <w:color w:val="000000"/>
          <w:sz w:val="20"/>
          <w:szCs w:val="20"/>
        </w:rPr>
        <w:t>0</w:t>
      </w:r>
      <w:r w:rsidR="00ED18D5">
        <w:rPr>
          <w:b/>
          <w:bCs/>
          <w:color w:val="000000"/>
          <w:sz w:val="20"/>
          <w:szCs w:val="20"/>
        </w:rPr>
        <w:t>.35</w:t>
      </w:r>
      <w:r w:rsidR="004177E6">
        <w:rPr>
          <w:b/>
          <w:bCs/>
          <w:color w:val="000000"/>
          <w:sz w:val="20"/>
          <w:szCs w:val="20"/>
        </w:rPr>
        <w:t>a</w:t>
      </w:r>
      <w:r w:rsidR="00ED18D5">
        <w:rPr>
          <w:b/>
          <w:bCs/>
          <w:color w:val="000000"/>
          <w:sz w:val="20"/>
          <w:szCs w:val="20"/>
        </w:rPr>
        <w:t>m</w:t>
      </w:r>
      <w:r w:rsidR="003D7F4F">
        <w:rPr>
          <w:b/>
          <w:bCs/>
          <w:color w:val="000000"/>
          <w:sz w:val="20"/>
          <w:szCs w:val="20"/>
        </w:rPr>
        <w:t xml:space="preserve"> – </w:t>
      </w:r>
      <w:r w:rsidR="006B7D48">
        <w:rPr>
          <w:b/>
          <w:bCs/>
          <w:color w:val="000000"/>
          <w:sz w:val="20"/>
          <w:szCs w:val="20"/>
        </w:rPr>
        <w:t>12</w:t>
      </w:r>
      <w:r w:rsidR="003D7F4F">
        <w:rPr>
          <w:b/>
          <w:bCs/>
          <w:color w:val="000000"/>
          <w:sz w:val="20"/>
          <w:szCs w:val="20"/>
        </w:rPr>
        <w:t>.</w:t>
      </w:r>
      <w:r w:rsidR="00994BE7">
        <w:rPr>
          <w:b/>
          <w:bCs/>
          <w:color w:val="000000"/>
          <w:sz w:val="20"/>
          <w:szCs w:val="20"/>
        </w:rPr>
        <w:t>2</w:t>
      </w:r>
      <w:r w:rsidR="003D7F4F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F2E80CE" w14:textId="7A71C6C4" w:rsidR="00602F44" w:rsidRDefault="00602F44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413A739B" w14:textId="77777777" w:rsidR="008B3BC4" w:rsidRDefault="008B3BC4" w:rsidP="00AD3882">
      <w:pPr>
        <w:ind w:left="2880" w:firstLine="720"/>
        <w:rPr>
          <w:b/>
          <w:bCs/>
          <w:sz w:val="20"/>
          <w:szCs w:val="20"/>
        </w:rPr>
      </w:pPr>
    </w:p>
    <w:p w14:paraId="2FE1C2BF" w14:textId="6E9E128C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D73D01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D73D01">
        <w:rPr>
          <w:sz w:val="20"/>
          <w:szCs w:val="20"/>
        </w:rPr>
        <w:t>MINUTES</w:t>
      </w:r>
    </w:p>
    <w:p w14:paraId="04A8773C" w14:textId="339A7751" w:rsidR="00605501" w:rsidRPr="00D73D01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D73D01">
        <w:rPr>
          <w:sz w:val="20"/>
          <w:szCs w:val="20"/>
        </w:rPr>
        <w:t xml:space="preserve">Minutes of </w:t>
      </w:r>
      <w:r w:rsidR="00605501" w:rsidRPr="00D73D01">
        <w:rPr>
          <w:sz w:val="20"/>
          <w:szCs w:val="20"/>
        </w:rPr>
        <w:t xml:space="preserve">the </w:t>
      </w:r>
      <w:r w:rsidR="00A364EC" w:rsidRPr="00D73D01">
        <w:rPr>
          <w:sz w:val="20"/>
          <w:szCs w:val="20"/>
        </w:rPr>
        <w:t>Sustainable Development Committee</w:t>
      </w:r>
      <w:r w:rsidR="00605501" w:rsidRPr="00D73D01">
        <w:rPr>
          <w:sz w:val="20"/>
          <w:szCs w:val="20"/>
        </w:rPr>
        <w:t xml:space="preserve"> meeting </w:t>
      </w:r>
      <w:r w:rsidRPr="00D73D01">
        <w:rPr>
          <w:sz w:val="20"/>
          <w:szCs w:val="20"/>
        </w:rPr>
        <w:t xml:space="preserve">held on </w:t>
      </w:r>
      <w:r w:rsidR="00852D07" w:rsidRPr="00D73D01">
        <w:rPr>
          <w:sz w:val="20"/>
          <w:szCs w:val="20"/>
        </w:rPr>
        <w:t>24 August</w:t>
      </w:r>
      <w:r w:rsidR="00A364EC" w:rsidRPr="00D73D01">
        <w:rPr>
          <w:sz w:val="20"/>
          <w:szCs w:val="20"/>
        </w:rPr>
        <w:t xml:space="preserve"> 2022</w:t>
      </w:r>
    </w:p>
    <w:p w14:paraId="7C0E6336" w14:textId="1AA5885B" w:rsidR="000F6E37" w:rsidRPr="00D73D01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73D01">
        <w:rPr>
          <w:sz w:val="20"/>
          <w:szCs w:val="20"/>
        </w:rPr>
        <w:tab/>
        <w:t>(</w:t>
      </w:r>
      <w:r w:rsidR="004F00FC" w:rsidRPr="00D73D01">
        <w:rPr>
          <w:sz w:val="20"/>
          <w:szCs w:val="20"/>
        </w:rPr>
        <w:t>enclosed</w:t>
      </w:r>
      <w:r w:rsidRPr="00D73D01">
        <w:rPr>
          <w:sz w:val="20"/>
          <w:szCs w:val="20"/>
        </w:rPr>
        <w:t>)</w:t>
      </w:r>
    </w:p>
    <w:p w14:paraId="4F00F92A" w14:textId="77777777" w:rsidR="000F6E37" w:rsidRPr="00D73D01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MATTERS ARISING</w:t>
      </w:r>
    </w:p>
    <w:p w14:paraId="64813994" w14:textId="0F98DCB8" w:rsidR="00915B74" w:rsidRPr="00D73D01" w:rsidRDefault="005D356C" w:rsidP="00F55989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1276" w:hanging="567"/>
        <w:rPr>
          <w:sz w:val="20"/>
          <w:szCs w:val="20"/>
        </w:rPr>
      </w:pPr>
      <w:r w:rsidRPr="00D73D01">
        <w:rPr>
          <w:sz w:val="20"/>
          <w:szCs w:val="20"/>
        </w:rPr>
        <w:t>Table of Actions</w:t>
      </w:r>
      <w:r w:rsidR="00FC5CFC" w:rsidRPr="00D73D01">
        <w:rPr>
          <w:sz w:val="20"/>
          <w:szCs w:val="20"/>
        </w:rPr>
        <w:t xml:space="preserve">  </w:t>
      </w:r>
      <w:r w:rsidR="00F55989" w:rsidRPr="00D73D01">
        <w:rPr>
          <w:sz w:val="20"/>
          <w:szCs w:val="20"/>
        </w:rPr>
        <w:tab/>
        <w:t xml:space="preserve">                                        SDC22:55a</w:t>
      </w:r>
      <w:r w:rsidR="00FC5CFC" w:rsidRPr="00D73D01">
        <w:rPr>
          <w:sz w:val="20"/>
          <w:szCs w:val="20"/>
        </w:rPr>
        <w:t xml:space="preserve">                                                                                              </w:t>
      </w:r>
    </w:p>
    <w:p w14:paraId="459D24C7" w14:textId="094AA497" w:rsidR="00F55989" w:rsidRPr="00D73D01" w:rsidRDefault="00F55989" w:rsidP="00F55989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1276" w:hanging="567"/>
        <w:rPr>
          <w:sz w:val="20"/>
          <w:szCs w:val="20"/>
        </w:rPr>
      </w:pPr>
      <w:r w:rsidRPr="00D73D01">
        <w:rPr>
          <w:sz w:val="20"/>
          <w:szCs w:val="20"/>
        </w:rPr>
        <w:t>School Level Energy Data &amp; Carbon Footprint Reporting                               SDC22:55b</w:t>
      </w:r>
    </w:p>
    <w:p w14:paraId="363096EC" w14:textId="4249223C" w:rsidR="007F4FCD" w:rsidRPr="00D73D01" w:rsidRDefault="00786C98" w:rsidP="00D92710">
      <w:pPr>
        <w:pStyle w:val="ListParagraph"/>
        <w:tabs>
          <w:tab w:val="left" w:pos="4005"/>
          <w:tab w:val="right" w:pos="9026"/>
        </w:tabs>
        <w:ind w:left="1440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ab/>
      </w:r>
    </w:p>
    <w:p w14:paraId="06F7B12A" w14:textId="7BD1EDFA" w:rsidR="008C2C95" w:rsidRPr="00D73D01" w:rsidRDefault="00503AA3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REVISED</w:t>
      </w:r>
      <w:r w:rsidR="008C2C95" w:rsidRPr="00D73D01">
        <w:rPr>
          <w:smallCaps/>
          <w:sz w:val="20"/>
          <w:szCs w:val="20"/>
        </w:rPr>
        <w:t xml:space="preserve"> TERMS OF REFERENCE</w:t>
      </w:r>
      <w:r w:rsidR="00D92710" w:rsidRPr="00D73D01">
        <w:rPr>
          <w:smallCaps/>
          <w:sz w:val="20"/>
          <w:szCs w:val="20"/>
        </w:rPr>
        <w:t xml:space="preserve">                                                                                                </w:t>
      </w:r>
      <w:r w:rsidR="008C2C95" w:rsidRPr="00D73D01">
        <w:rPr>
          <w:smallCaps/>
          <w:sz w:val="20"/>
          <w:szCs w:val="20"/>
        </w:rPr>
        <w:t>SDC22:</w:t>
      </w:r>
      <w:r w:rsidR="009F3283" w:rsidRPr="00D73D01">
        <w:rPr>
          <w:smallCaps/>
          <w:sz w:val="20"/>
          <w:szCs w:val="20"/>
        </w:rPr>
        <w:t>56</w:t>
      </w:r>
    </w:p>
    <w:p w14:paraId="44E4C87F" w14:textId="77777777" w:rsidR="008C2C95" w:rsidRPr="00D73D01" w:rsidRDefault="008C2C95" w:rsidP="00D92710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078F3AEE" w14:textId="31D8C88F" w:rsidR="002A46EE" w:rsidRPr="00D73D01" w:rsidRDefault="002A46EE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SUSTAINABILITY RISK REGISTER</w:t>
      </w:r>
      <w:r w:rsidR="00BD7027" w:rsidRPr="00D73D01">
        <w:rPr>
          <w:smallCaps/>
          <w:sz w:val="20"/>
          <w:szCs w:val="20"/>
        </w:rPr>
        <w:t xml:space="preserve"> </w:t>
      </w:r>
      <w:r w:rsidR="00D92710" w:rsidRPr="00D73D01">
        <w:rPr>
          <w:smallCaps/>
          <w:sz w:val="20"/>
          <w:szCs w:val="20"/>
        </w:rPr>
        <w:t xml:space="preserve">                                                                                                </w:t>
      </w:r>
      <w:r w:rsidRPr="00D73D01">
        <w:rPr>
          <w:smallCaps/>
          <w:sz w:val="20"/>
          <w:szCs w:val="20"/>
        </w:rPr>
        <w:t>SDC22</w:t>
      </w:r>
      <w:r w:rsidR="003127BA" w:rsidRPr="00D73D01">
        <w:rPr>
          <w:smallCaps/>
          <w:sz w:val="20"/>
          <w:szCs w:val="20"/>
        </w:rPr>
        <w:t>:</w:t>
      </w:r>
      <w:r w:rsidR="009F3283" w:rsidRPr="00D73D01">
        <w:rPr>
          <w:smallCaps/>
          <w:sz w:val="20"/>
          <w:szCs w:val="20"/>
        </w:rPr>
        <w:t>57</w:t>
      </w:r>
    </w:p>
    <w:p w14:paraId="5FD9666E" w14:textId="76E036AE" w:rsidR="00A60D85" w:rsidRPr="00D73D01" w:rsidRDefault="00A60D85" w:rsidP="00D92710">
      <w:pPr>
        <w:tabs>
          <w:tab w:val="right" w:pos="9026"/>
        </w:tabs>
        <w:rPr>
          <w:sz w:val="20"/>
          <w:szCs w:val="20"/>
        </w:rPr>
      </w:pPr>
    </w:p>
    <w:p w14:paraId="2C8D8324" w14:textId="20174525" w:rsidR="00852D07" w:rsidRPr="00D73D01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LIVING &amp; WORKING SUSTAINABLY</w:t>
      </w:r>
    </w:p>
    <w:p w14:paraId="68156E52" w14:textId="77777777" w:rsidR="00535BB1" w:rsidRPr="00D73D01" w:rsidRDefault="00535BB1" w:rsidP="009F3283">
      <w:pPr>
        <w:tabs>
          <w:tab w:val="right" w:pos="9072"/>
        </w:tabs>
        <w:rPr>
          <w:sz w:val="20"/>
          <w:szCs w:val="20"/>
        </w:rPr>
      </w:pPr>
    </w:p>
    <w:p w14:paraId="09F38A73" w14:textId="14C8E4E6" w:rsidR="00CF3E4B" w:rsidRPr="00D73D01" w:rsidRDefault="00535BB1" w:rsidP="00535BB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D73D01">
        <w:rPr>
          <w:sz w:val="20"/>
          <w:szCs w:val="20"/>
        </w:rPr>
        <w:t>UPDATE FROM THE DEAN FOR E</w:t>
      </w:r>
      <w:r w:rsidR="009F3283" w:rsidRPr="00D73D01">
        <w:rPr>
          <w:sz w:val="20"/>
          <w:szCs w:val="20"/>
        </w:rPr>
        <w:t>NVIRONMENTAL SUSTAINABILITY</w:t>
      </w:r>
      <w:r w:rsidR="00D92710" w:rsidRPr="00D73D01">
        <w:rPr>
          <w:sz w:val="20"/>
          <w:szCs w:val="20"/>
        </w:rPr>
        <w:t xml:space="preserve">                   </w:t>
      </w:r>
      <w:r w:rsidRPr="00D73D01">
        <w:rPr>
          <w:sz w:val="20"/>
          <w:szCs w:val="20"/>
        </w:rPr>
        <w:t>SDC22:</w:t>
      </w:r>
      <w:r w:rsidR="009F3283" w:rsidRPr="00D73D01">
        <w:rPr>
          <w:sz w:val="20"/>
          <w:szCs w:val="20"/>
        </w:rPr>
        <w:t>58</w:t>
      </w:r>
      <w:r w:rsidR="00CF3E4B" w:rsidRPr="00D73D01">
        <w:rPr>
          <w:sz w:val="20"/>
          <w:szCs w:val="20"/>
        </w:rPr>
        <w:tab/>
      </w:r>
    </w:p>
    <w:p w14:paraId="009E39D6" w14:textId="77777777" w:rsidR="009F3283" w:rsidRPr="00D73D01" w:rsidRDefault="009F3283" w:rsidP="009F328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</w:p>
    <w:p w14:paraId="320ED6C3" w14:textId="77777777" w:rsidR="009F3283" w:rsidRPr="00D73D01" w:rsidRDefault="009F3283" w:rsidP="009F328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 xml:space="preserve">SUSTAINABLE DEVELOPMENT GOALS UPDATE </w:t>
      </w:r>
    </w:p>
    <w:p w14:paraId="7E51B999" w14:textId="2E5D9514" w:rsidR="009F3283" w:rsidRPr="00D73D01" w:rsidRDefault="009F3283" w:rsidP="009F3283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D73D01">
        <w:rPr>
          <w:sz w:val="20"/>
          <w:szCs w:val="20"/>
        </w:rPr>
        <w:t xml:space="preserve">Times Higher Education Impact Rankings 2023 </w:t>
      </w:r>
      <w:r w:rsidR="00EB6EDD" w:rsidRPr="00D73D01">
        <w:rPr>
          <w:sz w:val="20"/>
          <w:szCs w:val="20"/>
        </w:rPr>
        <w:tab/>
        <w:t>Oral Report</w:t>
      </w:r>
    </w:p>
    <w:p w14:paraId="572CF023" w14:textId="008EAC54" w:rsidR="00845417" w:rsidRPr="00D73D01" w:rsidRDefault="00845417" w:rsidP="009F3283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D73D01">
        <w:rPr>
          <w:sz w:val="20"/>
          <w:szCs w:val="20"/>
        </w:rPr>
        <w:t>QS World University Rankings: Sustainability 2023</w:t>
      </w:r>
      <w:r w:rsidRPr="00D73D01">
        <w:rPr>
          <w:sz w:val="20"/>
          <w:szCs w:val="20"/>
        </w:rPr>
        <w:tab/>
        <w:t>SDC22:</w:t>
      </w:r>
      <w:r w:rsidR="008B2FAD" w:rsidRPr="00D73D01">
        <w:rPr>
          <w:sz w:val="20"/>
          <w:szCs w:val="20"/>
        </w:rPr>
        <w:t>59</w:t>
      </w:r>
    </w:p>
    <w:p w14:paraId="18A43EC2" w14:textId="0B9C75A2" w:rsidR="00B046EC" w:rsidRPr="00B046EC" w:rsidRDefault="009F3283" w:rsidP="00845417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rStyle w:val="Hyperlink"/>
          <w:color w:val="auto"/>
          <w:sz w:val="20"/>
          <w:szCs w:val="20"/>
          <w:u w:val="none"/>
        </w:rPr>
      </w:pPr>
      <w:r w:rsidRPr="00D73D01">
        <w:rPr>
          <w:sz w:val="20"/>
          <w:szCs w:val="20"/>
        </w:rPr>
        <w:t>Sustainable Development Goals Report 2022</w:t>
      </w:r>
      <w:r w:rsidRPr="00D73D01">
        <w:rPr>
          <w:sz w:val="20"/>
          <w:szCs w:val="20"/>
        </w:rPr>
        <w:tab/>
      </w:r>
      <w:hyperlink r:id="rId11" w:history="1">
        <w:r w:rsidR="00845417" w:rsidRPr="00D73D01">
          <w:rPr>
            <w:rStyle w:val="Hyperlink"/>
            <w:sz w:val="20"/>
            <w:szCs w:val="20"/>
          </w:rPr>
          <w:t>Available on Teams Site</w:t>
        </w:r>
      </w:hyperlink>
    </w:p>
    <w:p w14:paraId="0C598299" w14:textId="77777777" w:rsidR="00B046EC" w:rsidRPr="00B046EC" w:rsidRDefault="00B046EC" w:rsidP="00B046EC">
      <w:pPr>
        <w:pStyle w:val="ListParagraph"/>
        <w:tabs>
          <w:tab w:val="right" w:pos="9072"/>
        </w:tabs>
        <w:ind w:left="1134"/>
        <w:rPr>
          <w:rStyle w:val="Hyperlink"/>
          <w:color w:val="auto"/>
          <w:sz w:val="20"/>
          <w:szCs w:val="20"/>
          <w:u w:val="none"/>
        </w:rPr>
      </w:pPr>
    </w:p>
    <w:p w14:paraId="03628A32" w14:textId="698280A1" w:rsidR="00B840EE" w:rsidRPr="00D73D01" w:rsidRDefault="00B046EC" w:rsidP="00B046EC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ABERDEEN CITY COUNCIL BIG ISSUE BIKES SCHEME</w:t>
      </w:r>
      <w:r>
        <w:rPr>
          <w:sz w:val="20"/>
          <w:szCs w:val="20"/>
        </w:rPr>
        <w:tab/>
        <w:t>SDC22:68</w:t>
      </w:r>
      <w:r w:rsidR="00B840EE" w:rsidRPr="00D73D01">
        <w:rPr>
          <w:sz w:val="20"/>
          <w:szCs w:val="20"/>
        </w:rPr>
        <w:tab/>
      </w:r>
    </w:p>
    <w:p w14:paraId="5E66CE16" w14:textId="4A562773" w:rsidR="00852D07" w:rsidRPr="00D73D01" w:rsidRDefault="009C7106" w:rsidP="00845417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73D01">
        <w:rPr>
          <w:sz w:val="20"/>
          <w:szCs w:val="20"/>
        </w:rPr>
        <w:t xml:space="preserve"> </w:t>
      </w:r>
    </w:p>
    <w:p w14:paraId="092CD5E3" w14:textId="44006EFD" w:rsidR="00852D07" w:rsidRPr="00D73D01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EDUCATION</w:t>
      </w:r>
    </w:p>
    <w:p w14:paraId="4F4F12F2" w14:textId="4B92E5F5" w:rsidR="00852D07" w:rsidRPr="00D73D01" w:rsidRDefault="00CF3E4B" w:rsidP="00102823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UPDATE FROM AUSA</w:t>
      </w:r>
      <w:r w:rsidR="00E5021B" w:rsidRPr="00D73D01">
        <w:rPr>
          <w:smallCaps/>
          <w:sz w:val="20"/>
          <w:szCs w:val="20"/>
        </w:rPr>
        <w:t xml:space="preserve"> </w:t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</w:r>
      <w:r w:rsidR="009F3283" w:rsidRPr="00D73D01">
        <w:rPr>
          <w:smallCaps/>
          <w:sz w:val="20"/>
          <w:szCs w:val="20"/>
        </w:rPr>
        <w:tab/>
        <w:t xml:space="preserve">    SDC22:6</w:t>
      </w:r>
      <w:r w:rsidR="008B2FAD" w:rsidRPr="00D73D01">
        <w:rPr>
          <w:smallCaps/>
          <w:sz w:val="20"/>
          <w:szCs w:val="20"/>
        </w:rPr>
        <w:t>0</w:t>
      </w:r>
    </w:p>
    <w:p w14:paraId="5DC1EC0A" w14:textId="77777777" w:rsidR="00E839AC" w:rsidRPr="00D73D01" w:rsidRDefault="00E839AC" w:rsidP="00E839AC">
      <w:pPr>
        <w:pStyle w:val="ListParagraph"/>
        <w:ind w:left="567"/>
        <w:rPr>
          <w:smallCaps/>
          <w:sz w:val="20"/>
          <w:szCs w:val="20"/>
        </w:rPr>
      </w:pPr>
    </w:p>
    <w:p w14:paraId="49DE8021" w14:textId="3348EA70" w:rsidR="00E839AC" w:rsidRPr="00D73D01" w:rsidRDefault="00E839AC" w:rsidP="00102823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UPDATE FROM VICE-PRINCIPAL (EDUCATION)</w:t>
      </w:r>
      <w:r w:rsidR="00EB6EDD" w:rsidRPr="00D73D01">
        <w:rPr>
          <w:smallCaps/>
          <w:sz w:val="20"/>
          <w:szCs w:val="20"/>
        </w:rPr>
        <w:tab/>
      </w:r>
      <w:r w:rsidR="00EB6EDD" w:rsidRPr="00D73D01">
        <w:rPr>
          <w:smallCaps/>
          <w:sz w:val="20"/>
          <w:szCs w:val="20"/>
        </w:rPr>
        <w:tab/>
      </w:r>
      <w:r w:rsidR="00EB6EDD" w:rsidRPr="00D73D01">
        <w:rPr>
          <w:smallCaps/>
          <w:sz w:val="20"/>
          <w:szCs w:val="20"/>
        </w:rPr>
        <w:tab/>
      </w:r>
      <w:r w:rsidR="00EB6EDD" w:rsidRPr="00D73D01">
        <w:rPr>
          <w:smallCaps/>
          <w:sz w:val="20"/>
          <w:szCs w:val="20"/>
        </w:rPr>
        <w:tab/>
        <w:t xml:space="preserve">                 </w:t>
      </w:r>
      <w:r w:rsidR="00EB6EDD" w:rsidRPr="00D73D01">
        <w:rPr>
          <w:sz w:val="20"/>
          <w:szCs w:val="20"/>
        </w:rPr>
        <w:t>Oral Report</w:t>
      </w:r>
    </w:p>
    <w:p w14:paraId="5FAEC882" w14:textId="77777777" w:rsidR="00852D07" w:rsidRPr="00D73D01" w:rsidRDefault="00852D07" w:rsidP="00852D07">
      <w:pPr>
        <w:tabs>
          <w:tab w:val="right" w:pos="9072"/>
        </w:tabs>
        <w:rPr>
          <w:smallCaps/>
          <w:sz w:val="20"/>
          <w:szCs w:val="20"/>
        </w:rPr>
      </w:pPr>
    </w:p>
    <w:p w14:paraId="61BC2BAD" w14:textId="4E56644C" w:rsidR="00852D07" w:rsidRPr="00D73D01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RESEARCH</w:t>
      </w:r>
    </w:p>
    <w:p w14:paraId="56A3CAE0" w14:textId="77777777" w:rsidR="00CF3E4B" w:rsidRPr="00D73D01" w:rsidRDefault="00CF3E4B" w:rsidP="00CF3E4B">
      <w:pPr>
        <w:tabs>
          <w:tab w:val="right" w:pos="9072"/>
        </w:tabs>
        <w:rPr>
          <w:smallCaps/>
          <w:sz w:val="20"/>
          <w:szCs w:val="20"/>
        </w:rPr>
      </w:pPr>
    </w:p>
    <w:p w14:paraId="327DF2D3" w14:textId="168440D9" w:rsidR="00852D07" w:rsidRPr="00D73D01" w:rsidRDefault="00852D07" w:rsidP="0057219C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UPDATE FROM INTERDISICPLINARY CENTRES</w:t>
      </w:r>
      <w:r w:rsidR="00E5021B" w:rsidRPr="00D73D01">
        <w:rPr>
          <w:smallCaps/>
          <w:sz w:val="20"/>
          <w:szCs w:val="20"/>
        </w:rPr>
        <w:t xml:space="preserve"> </w:t>
      </w:r>
      <w:r w:rsidR="0057219C" w:rsidRPr="00D73D01">
        <w:rPr>
          <w:smallCaps/>
          <w:sz w:val="20"/>
          <w:szCs w:val="20"/>
        </w:rPr>
        <w:tab/>
      </w:r>
      <w:r w:rsidR="0057219C" w:rsidRPr="00D73D01">
        <w:rPr>
          <w:sz w:val="20"/>
          <w:szCs w:val="20"/>
        </w:rPr>
        <w:t>SDC22:6</w:t>
      </w:r>
      <w:r w:rsidR="00117977" w:rsidRPr="00D73D01">
        <w:rPr>
          <w:sz w:val="20"/>
          <w:szCs w:val="20"/>
        </w:rPr>
        <w:t>1</w:t>
      </w:r>
    </w:p>
    <w:p w14:paraId="24D9657E" w14:textId="7728E4C3" w:rsidR="00852D07" w:rsidRPr="00D73D01" w:rsidRDefault="00852D07" w:rsidP="00852D07">
      <w:pPr>
        <w:tabs>
          <w:tab w:val="right" w:pos="9072"/>
        </w:tabs>
        <w:ind w:firstLine="567"/>
        <w:rPr>
          <w:sz w:val="20"/>
          <w:szCs w:val="20"/>
        </w:rPr>
      </w:pPr>
    </w:p>
    <w:p w14:paraId="6DCE6770" w14:textId="77777777" w:rsidR="00852D07" w:rsidRPr="00D73D01" w:rsidRDefault="00852D07" w:rsidP="00852D0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11E0EBB9" w14:textId="7288B01A" w:rsidR="00852D07" w:rsidRPr="00D73D01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NET ZERO</w:t>
      </w:r>
    </w:p>
    <w:p w14:paraId="12EEA816" w14:textId="77777777" w:rsidR="00503AA3" w:rsidRPr="00D73D01" w:rsidRDefault="00503AA3" w:rsidP="0032202B">
      <w:pPr>
        <w:tabs>
          <w:tab w:val="right" w:pos="9072"/>
        </w:tabs>
        <w:rPr>
          <w:smallCaps/>
          <w:sz w:val="20"/>
          <w:szCs w:val="20"/>
        </w:rPr>
      </w:pPr>
    </w:p>
    <w:p w14:paraId="54EE1264" w14:textId="68D5003B" w:rsidR="00852D07" w:rsidRPr="00D73D01" w:rsidRDefault="00F55EC7" w:rsidP="00852D0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NET ZERO UPDATE</w:t>
      </w:r>
    </w:p>
    <w:p w14:paraId="3E6F6E94" w14:textId="2621A89A" w:rsidR="00F55EC7" w:rsidRPr="00D73D01" w:rsidRDefault="009F3283" w:rsidP="009F3283">
      <w:pPr>
        <w:tabs>
          <w:tab w:val="right" w:pos="9072"/>
        </w:tabs>
        <w:rPr>
          <w:sz w:val="20"/>
          <w:szCs w:val="20"/>
        </w:rPr>
      </w:pPr>
      <w:r w:rsidRPr="00D73D01">
        <w:rPr>
          <w:sz w:val="20"/>
          <w:szCs w:val="20"/>
        </w:rPr>
        <w:t xml:space="preserve">          1</w:t>
      </w:r>
      <w:r w:rsidR="00B046EC">
        <w:rPr>
          <w:sz w:val="20"/>
          <w:szCs w:val="20"/>
        </w:rPr>
        <w:t>1</w:t>
      </w:r>
      <w:r w:rsidR="00852D07" w:rsidRPr="00D73D01">
        <w:rPr>
          <w:sz w:val="20"/>
          <w:szCs w:val="20"/>
        </w:rPr>
        <w:t xml:space="preserve">.1   </w:t>
      </w:r>
      <w:r w:rsidR="00F55EC7" w:rsidRPr="00D73D01">
        <w:rPr>
          <w:sz w:val="20"/>
          <w:szCs w:val="20"/>
        </w:rPr>
        <w:t>Net Zero Update</w:t>
      </w:r>
      <w:r w:rsidR="00F55EC7" w:rsidRPr="00D73D01">
        <w:rPr>
          <w:sz w:val="20"/>
          <w:szCs w:val="20"/>
        </w:rPr>
        <w:tab/>
        <w:t>SDC22:6</w:t>
      </w:r>
      <w:r w:rsidR="00117977" w:rsidRPr="00D73D01">
        <w:rPr>
          <w:sz w:val="20"/>
          <w:szCs w:val="20"/>
        </w:rPr>
        <w:t>2</w:t>
      </w:r>
    </w:p>
    <w:p w14:paraId="078AC632" w14:textId="6A48DAD1" w:rsidR="00F55EC7" w:rsidRPr="00D73D01" w:rsidRDefault="00852D07" w:rsidP="009F3283">
      <w:pPr>
        <w:tabs>
          <w:tab w:val="right" w:pos="9072"/>
        </w:tabs>
        <w:rPr>
          <w:sz w:val="20"/>
          <w:szCs w:val="20"/>
        </w:rPr>
      </w:pPr>
      <w:r w:rsidRPr="00D73D01">
        <w:rPr>
          <w:sz w:val="20"/>
          <w:szCs w:val="20"/>
        </w:rPr>
        <w:t xml:space="preserve"> </w:t>
      </w:r>
      <w:r w:rsidR="00F55EC7" w:rsidRPr="00D73D01">
        <w:rPr>
          <w:sz w:val="20"/>
          <w:szCs w:val="20"/>
        </w:rPr>
        <w:t xml:space="preserve">         1</w:t>
      </w:r>
      <w:r w:rsidR="00B046EC">
        <w:rPr>
          <w:sz w:val="20"/>
          <w:szCs w:val="20"/>
        </w:rPr>
        <w:t>1</w:t>
      </w:r>
      <w:r w:rsidR="00F55EC7" w:rsidRPr="00D73D01">
        <w:rPr>
          <w:sz w:val="20"/>
          <w:szCs w:val="20"/>
        </w:rPr>
        <w:t xml:space="preserve">.2   </w:t>
      </w:r>
      <w:r w:rsidR="000C459F" w:rsidRPr="00D73D01">
        <w:rPr>
          <w:sz w:val="20"/>
          <w:szCs w:val="20"/>
        </w:rPr>
        <w:t>Indicative</w:t>
      </w:r>
      <w:r w:rsidR="00F55EC7" w:rsidRPr="00D73D01">
        <w:rPr>
          <w:sz w:val="20"/>
          <w:szCs w:val="20"/>
        </w:rPr>
        <w:t xml:space="preserve"> Net Zero Strategy</w:t>
      </w:r>
      <w:r w:rsidR="00F55EC7" w:rsidRPr="00D73D01">
        <w:rPr>
          <w:sz w:val="20"/>
          <w:szCs w:val="20"/>
        </w:rPr>
        <w:tab/>
        <w:t>SDC22:6</w:t>
      </w:r>
      <w:r w:rsidR="00117977" w:rsidRPr="00D73D01">
        <w:rPr>
          <w:sz w:val="20"/>
          <w:szCs w:val="20"/>
        </w:rPr>
        <w:t>3</w:t>
      </w:r>
    </w:p>
    <w:p w14:paraId="33B155C3" w14:textId="6B97700B" w:rsidR="00F55EC7" w:rsidRPr="00D73D01" w:rsidRDefault="00F55EC7" w:rsidP="009F3283">
      <w:pPr>
        <w:tabs>
          <w:tab w:val="right" w:pos="9072"/>
        </w:tabs>
        <w:rPr>
          <w:sz w:val="20"/>
          <w:szCs w:val="20"/>
        </w:rPr>
      </w:pPr>
      <w:r w:rsidRPr="00D73D01">
        <w:rPr>
          <w:sz w:val="20"/>
          <w:szCs w:val="20"/>
        </w:rPr>
        <w:t xml:space="preserve">          1</w:t>
      </w:r>
      <w:r w:rsidR="00B046EC">
        <w:rPr>
          <w:sz w:val="20"/>
          <w:szCs w:val="20"/>
        </w:rPr>
        <w:t>1</w:t>
      </w:r>
      <w:r w:rsidRPr="00D73D01">
        <w:rPr>
          <w:sz w:val="20"/>
          <w:szCs w:val="20"/>
        </w:rPr>
        <w:t xml:space="preserve">.3   </w:t>
      </w:r>
      <w:r w:rsidR="000C459F" w:rsidRPr="00D73D01">
        <w:rPr>
          <w:sz w:val="20"/>
          <w:szCs w:val="20"/>
        </w:rPr>
        <w:t xml:space="preserve">Initial </w:t>
      </w:r>
      <w:r w:rsidRPr="00D73D01">
        <w:rPr>
          <w:sz w:val="20"/>
          <w:szCs w:val="20"/>
        </w:rPr>
        <w:t>Net Zero Projects</w:t>
      </w:r>
      <w:r w:rsidRPr="00D73D01">
        <w:rPr>
          <w:sz w:val="20"/>
          <w:szCs w:val="20"/>
        </w:rPr>
        <w:tab/>
        <w:t>SDC22:6</w:t>
      </w:r>
      <w:r w:rsidR="00117977" w:rsidRPr="00D73D01">
        <w:rPr>
          <w:sz w:val="20"/>
          <w:szCs w:val="20"/>
        </w:rPr>
        <w:t>4</w:t>
      </w:r>
    </w:p>
    <w:p w14:paraId="6B7C8EFD" w14:textId="729EFFE9" w:rsidR="00852D07" w:rsidRPr="00D73D01" w:rsidRDefault="00F55EC7" w:rsidP="009F3283">
      <w:pPr>
        <w:tabs>
          <w:tab w:val="right" w:pos="9072"/>
        </w:tabs>
        <w:rPr>
          <w:sz w:val="20"/>
          <w:szCs w:val="20"/>
        </w:rPr>
      </w:pPr>
      <w:r w:rsidRPr="00D73D01">
        <w:rPr>
          <w:sz w:val="20"/>
          <w:szCs w:val="20"/>
        </w:rPr>
        <w:t xml:space="preserve">          1</w:t>
      </w:r>
      <w:r w:rsidR="00B046EC">
        <w:rPr>
          <w:sz w:val="20"/>
          <w:szCs w:val="20"/>
        </w:rPr>
        <w:t>1</w:t>
      </w:r>
      <w:r w:rsidRPr="00D73D01">
        <w:rPr>
          <w:sz w:val="20"/>
          <w:szCs w:val="20"/>
        </w:rPr>
        <w:t xml:space="preserve">.4   </w:t>
      </w:r>
      <w:r w:rsidR="009F3283" w:rsidRPr="00D73D01">
        <w:rPr>
          <w:sz w:val="20"/>
          <w:szCs w:val="20"/>
        </w:rPr>
        <w:t xml:space="preserve">Draft </w:t>
      </w:r>
      <w:r w:rsidR="00852D07" w:rsidRPr="00D73D01">
        <w:rPr>
          <w:sz w:val="20"/>
          <w:szCs w:val="20"/>
        </w:rPr>
        <w:t>Public Bodies Climate Change Duty Report 202</w:t>
      </w:r>
      <w:r w:rsidR="000C459F" w:rsidRPr="00D73D01">
        <w:rPr>
          <w:sz w:val="20"/>
          <w:szCs w:val="20"/>
        </w:rPr>
        <w:t>1/22</w:t>
      </w:r>
      <w:r w:rsidR="009F3283" w:rsidRPr="00D73D01">
        <w:rPr>
          <w:sz w:val="20"/>
          <w:szCs w:val="20"/>
        </w:rPr>
        <w:tab/>
        <w:t>SDC22:6</w:t>
      </w:r>
      <w:r w:rsidR="00117977" w:rsidRPr="00D73D01">
        <w:rPr>
          <w:sz w:val="20"/>
          <w:szCs w:val="20"/>
        </w:rPr>
        <w:t>5</w:t>
      </w:r>
      <w:r w:rsidR="00852D07" w:rsidRPr="00D73D01">
        <w:rPr>
          <w:sz w:val="20"/>
          <w:szCs w:val="20"/>
        </w:rPr>
        <w:tab/>
      </w:r>
    </w:p>
    <w:p w14:paraId="23E7EF9C" w14:textId="36E5542D" w:rsidR="00852D07" w:rsidRPr="00D73D01" w:rsidRDefault="00852D07" w:rsidP="00F55EC7">
      <w:pPr>
        <w:tabs>
          <w:tab w:val="right" w:pos="9072"/>
        </w:tabs>
        <w:rPr>
          <w:smallCaps/>
          <w:sz w:val="20"/>
          <w:szCs w:val="20"/>
        </w:rPr>
      </w:pPr>
    </w:p>
    <w:p w14:paraId="295A3A7A" w14:textId="77777777" w:rsidR="00573707" w:rsidRPr="00D73D01" w:rsidRDefault="00573707" w:rsidP="0057370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169BD95C" w14:textId="07B2B691" w:rsidR="00F55EC7" w:rsidRPr="00D73D01" w:rsidRDefault="00F55EC7" w:rsidP="00F55EC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CLIMATE ASSEMBLY UPDATE</w:t>
      </w:r>
      <w:r w:rsidRPr="00D73D01">
        <w:rPr>
          <w:smallCaps/>
          <w:sz w:val="20"/>
          <w:szCs w:val="20"/>
        </w:rPr>
        <w:tab/>
        <w:t>SDC22:6</w:t>
      </w:r>
      <w:r w:rsidR="00117977" w:rsidRPr="00D73D01">
        <w:rPr>
          <w:smallCaps/>
          <w:sz w:val="20"/>
          <w:szCs w:val="20"/>
        </w:rPr>
        <w:t>6</w:t>
      </w:r>
    </w:p>
    <w:p w14:paraId="597D28FC" w14:textId="77777777" w:rsidR="00F55EC7" w:rsidRPr="00D73D01" w:rsidRDefault="00F55EC7" w:rsidP="00F55EC7">
      <w:pPr>
        <w:pStyle w:val="ListParagraph"/>
        <w:tabs>
          <w:tab w:val="right" w:pos="9072"/>
        </w:tabs>
        <w:ind w:left="1080"/>
        <w:jc w:val="center"/>
        <w:rPr>
          <w:b/>
          <w:bCs/>
          <w:sz w:val="20"/>
          <w:szCs w:val="20"/>
        </w:rPr>
      </w:pPr>
      <w:r w:rsidRPr="00D73D01">
        <w:rPr>
          <w:b/>
          <w:bCs/>
          <w:sz w:val="20"/>
          <w:szCs w:val="20"/>
        </w:rPr>
        <w:t>FOR INFORMATION</w:t>
      </w:r>
    </w:p>
    <w:p w14:paraId="67533CBA" w14:textId="0B1BFCDE" w:rsidR="00F55EC7" w:rsidRPr="00D73D01" w:rsidRDefault="00F55EC7" w:rsidP="00F55EC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05821571" w14:textId="6240B456" w:rsidR="00573707" w:rsidRPr="00D73D01" w:rsidRDefault="00573707" w:rsidP="0057370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CAMPUS ENERGY/HEATING UPDATE</w:t>
      </w:r>
      <w:r w:rsidR="00E5021B" w:rsidRPr="00D73D01">
        <w:rPr>
          <w:smallCaps/>
          <w:sz w:val="20"/>
          <w:szCs w:val="20"/>
        </w:rPr>
        <w:t xml:space="preserve"> </w:t>
      </w:r>
    </w:p>
    <w:p w14:paraId="6A7D4F96" w14:textId="57A610B4" w:rsidR="00573707" w:rsidRPr="00D73D01" w:rsidRDefault="00573707" w:rsidP="00573707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D73D01">
        <w:rPr>
          <w:sz w:val="20"/>
          <w:szCs w:val="20"/>
        </w:rPr>
        <w:t>Update from Sustainable Heating Programme Board</w:t>
      </w:r>
      <w:r w:rsidRPr="00D73D01">
        <w:rPr>
          <w:sz w:val="20"/>
          <w:szCs w:val="20"/>
        </w:rPr>
        <w:tab/>
        <w:t>SDC22:</w:t>
      </w:r>
      <w:r w:rsidR="009F3283" w:rsidRPr="00D73D01">
        <w:rPr>
          <w:sz w:val="20"/>
          <w:szCs w:val="20"/>
        </w:rPr>
        <w:t>6</w:t>
      </w:r>
      <w:r w:rsidR="00117977" w:rsidRPr="00D73D01">
        <w:rPr>
          <w:sz w:val="20"/>
          <w:szCs w:val="20"/>
        </w:rPr>
        <w:t>7</w:t>
      </w:r>
    </w:p>
    <w:p w14:paraId="1D2A1774" w14:textId="4F23814F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510A2CCF" w14:textId="77777777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7FA2A1E7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23EBB06F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1A6325">
        <w:rPr>
          <w:sz w:val="20"/>
          <w:szCs w:val="20"/>
        </w:rPr>
        <w:t xml:space="preserve">Tuesday </w:t>
      </w:r>
      <w:r w:rsidR="001516C0">
        <w:rPr>
          <w:sz w:val="20"/>
          <w:szCs w:val="20"/>
        </w:rPr>
        <w:t xml:space="preserve">21 February 2023 </w:t>
      </w:r>
      <w:r>
        <w:rPr>
          <w:sz w:val="20"/>
          <w:szCs w:val="20"/>
        </w:rPr>
        <w:t>at</w:t>
      </w:r>
      <w:r w:rsidR="00854B1E">
        <w:rPr>
          <w:sz w:val="20"/>
          <w:szCs w:val="20"/>
        </w:rPr>
        <w:t xml:space="preserve"> </w:t>
      </w:r>
      <w:r w:rsidR="001A6325">
        <w:rPr>
          <w:sz w:val="20"/>
          <w:szCs w:val="20"/>
        </w:rPr>
        <w:t>10.35am</w:t>
      </w:r>
      <w:r w:rsidR="005C40CE">
        <w:rPr>
          <w:sz w:val="20"/>
          <w:szCs w:val="20"/>
        </w:rPr>
        <w:t xml:space="preserve"> </w:t>
      </w:r>
      <w:r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D011D"/>
    <w:multiLevelType w:val="hybridMultilevel"/>
    <w:tmpl w:val="ED6A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302903">
    <w:abstractNumId w:val="4"/>
  </w:num>
  <w:num w:numId="2" w16cid:durableId="1432361280">
    <w:abstractNumId w:val="6"/>
  </w:num>
  <w:num w:numId="3" w16cid:durableId="546993204">
    <w:abstractNumId w:val="3"/>
  </w:num>
  <w:num w:numId="4" w16cid:durableId="1673293755">
    <w:abstractNumId w:val="1"/>
  </w:num>
  <w:num w:numId="5" w16cid:durableId="323050112">
    <w:abstractNumId w:val="5"/>
  </w:num>
  <w:num w:numId="6" w16cid:durableId="298071178">
    <w:abstractNumId w:val="8"/>
  </w:num>
  <w:num w:numId="7" w16cid:durableId="1012990596">
    <w:abstractNumId w:val="7"/>
  </w:num>
  <w:num w:numId="8" w16cid:durableId="1105735728">
    <w:abstractNumId w:val="0"/>
  </w:num>
  <w:num w:numId="9" w16cid:durableId="176052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C459F"/>
    <w:rsid w:val="000D6FE2"/>
    <w:rsid w:val="000E1C53"/>
    <w:rsid w:val="000E76E8"/>
    <w:rsid w:val="000F419C"/>
    <w:rsid w:val="000F6E37"/>
    <w:rsid w:val="00102823"/>
    <w:rsid w:val="00117977"/>
    <w:rsid w:val="00121A27"/>
    <w:rsid w:val="001377F4"/>
    <w:rsid w:val="001516C0"/>
    <w:rsid w:val="00163E0A"/>
    <w:rsid w:val="00166329"/>
    <w:rsid w:val="00171B49"/>
    <w:rsid w:val="001746E8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45356"/>
    <w:rsid w:val="00267E8A"/>
    <w:rsid w:val="00270189"/>
    <w:rsid w:val="00281C25"/>
    <w:rsid w:val="0028334E"/>
    <w:rsid w:val="002A3C84"/>
    <w:rsid w:val="002A46EE"/>
    <w:rsid w:val="002A6A80"/>
    <w:rsid w:val="002D1CAA"/>
    <w:rsid w:val="002D30AA"/>
    <w:rsid w:val="002D31E4"/>
    <w:rsid w:val="002E2003"/>
    <w:rsid w:val="003127BA"/>
    <w:rsid w:val="003215A7"/>
    <w:rsid w:val="0032202B"/>
    <w:rsid w:val="00322DB1"/>
    <w:rsid w:val="0032443D"/>
    <w:rsid w:val="00325CB0"/>
    <w:rsid w:val="003369A7"/>
    <w:rsid w:val="00362E33"/>
    <w:rsid w:val="00374526"/>
    <w:rsid w:val="003A55F5"/>
    <w:rsid w:val="003B72C2"/>
    <w:rsid w:val="003D5046"/>
    <w:rsid w:val="003D7F4F"/>
    <w:rsid w:val="003E56E8"/>
    <w:rsid w:val="00407305"/>
    <w:rsid w:val="004177E6"/>
    <w:rsid w:val="0042502B"/>
    <w:rsid w:val="00431D88"/>
    <w:rsid w:val="00446AE1"/>
    <w:rsid w:val="0046505A"/>
    <w:rsid w:val="00473ED9"/>
    <w:rsid w:val="00480D27"/>
    <w:rsid w:val="00482DDA"/>
    <w:rsid w:val="004918C5"/>
    <w:rsid w:val="00493957"/>
    <w:rsid w:val="004A0610"/>
    <w:rsid w:val="004C2830"/>
    <w:rsid w:val="004C5CAB"/>
    <w:rsid w:val="004C5D8F"/>
    <w:rsid w:val="004D018E"/>
    <w:rsid w:val="004E3A77"/>
    <w:rsid w:val="004E78E4"/>
    <w:rsid w:val="004F00FC"/>
    <w:rsid w:val="005019BA"/>
    <w:rsid w:val="00503AA3"/>
    <w:rsid w:val="00517E1C"/>
    <w:rsid w:val="00517F06"/>
    <w:rsid w:val="00521B01"/>
    <w:rsid w:val="00535A7C"/>
    <w:rsid w:val="00535BB1"/>
    <w:rsid w:val="00536D16"/>
    <w:rsid w:val="0054057E"/>
    <w:rsid w:val="005414A1"/>
    <w:rsid w:val="005606F9"/>
    <w:rsid w:val="00570A56"/>
    <w:rsid w:val="00570E4B"/>
    <w:rsid w:val="0057219C"/>
    <w:rsid w:val="00573707"/>
    <w:rsid w:val="0057678A"/>
    <w:rsid w:val="00577CC2"/>
    <w:rsid w:val="00577CC6"/>
    <w:rsid w:val="0058237F"/>
    <w:rsid w:val="005B3BF9"/>
    <w:rsid w:val="005C0D0E"/>
    <w:rsid w:val="005C40CE"/>
    <w:rsid w:val="005D356C"/>
    <w:rsid w:val="005F5A07"/>
    <w:rsid w:val="00602F44"/>
    <w:rsid w:val="00605501"/>
    <w:rsid w:val="00626014"/>
    <w:rsid w:val="0062747F"/>
    <w:rsid w:val="0063012F"/>
    <w:rsid w:val="006316F8"/>
    <w:rsid w:val="00645804"/>
    <w:rsid w:val="00652D46"/>
    <w:rsid w:val="00672206"/>
    <w:rsid w:val="0068214B"/>
    <w:rsid w:val="0068396F"/>
    <w:rsid w:val="00694C43"/>
    <w:rsid w:val="006964A4"/>
    <w:rsid w:val="006B6158"/>
    <w:rsid w:val="006B7D48"/>
    <w:rsid w:val="006D7CE8"/>
    <w:rsid w:val="006F35C7"/>
    <w:rsid w:val="00701790"/>
    <w:rsid w:val="007032AD"/>
    <w:rsid w:val="00716B3A"/>
    <w:rsid w:val="007175CD"/>
    <w:rsid w:val="00717B68"/>
    <w:rsid w:val="00720D58"/>
    <w:rsid w:val="00725AA9"/>
    <w:rsid w:val="00736A7A"/>
    <w:rsid w:val="00767ABC"/>
    <w:rsid w:val="00786C98"/>
    <w:rsid w:val="007A69BD"/>
    <w:rsid w:val="007C7B4B"/>
    <w:rsid w:val="007D0BA5"/>
    <w:rsid w:val="007F3741"/>
    <w:rsid w:val="007F4FCD"/>
    <w:rsid w:val="008006DF"/>
    <w:rsid w:val="00801032"/>
    <w:rsid w:val="00830CA5"/>
    <w:rsid w:val="008313F4"/>
    <w:rsid w:val="00845417"/>
    <w:rsid w:val="00845D96"/>
    <w:rsid w:val="00852D07"/>
    <w:rsid w:val="00854B1E"/>
    <w:rsid w:val="008600B0"/>
    <w:rsid w:val="00860B67"/>
    <w:rsid w:val="008669DD"/>
    <w:rsid w:val="0088329A"/>
    <w:rsid w:val="00887BBA"/>
    <w:rsid w:val="008964B1"/>
    <w:rsid w:val="008A5526"/>
    <w:rsid w:val="008B2FAD"/>
    <w:rsid w:val="008B3BC4"/>
    <w:rsid w:val="008B4B18"/>
    <w:rsid w:val="008C2C95"/>
    <w:rsid w:val="008F007F"/>
    <w:rsid w:val="0090493E"/>
    <w:rsid w:val="00915B74"/>
    <w:rsid w:val="00916567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C7106"/>
    <w:rsid w:val="009D00B7"/>
    <w:rsid w:val="009E1B6F"/>
    <w:rsid w:val="009E4A39"/>
    <w:rsid w:val="009F3283"/>
    <w:rsid w:val="00A01BEA"/>
    <w:rsid w:val="00A053FF"/>
    <w:rsid w:val="00A05799"/>
    <w:rsid w:val="00A070BA"/>
    <w:rsid w:val="00A17330"/>
    <w:rsid w:val="00A32B69"/>
    <w:rsid w:val="00A35751"/>
    <w:rsid w:val="00A364EC"/>
    <w:rsid w:val="00A6054F"/>
    <w:rsid w:val="00A607AA"/>
    <w:rsid w:val="00A60D85"/>
    <w:rsid w:val="00A876FA"/>
    <w:rsid w:val="00AB2217"/>
    <w:rsid w:val="00AD09B6"/>
    <w:rsid w:val="00AD24D0"/>
    <w:rsid w:val="00AD3882"/>
    <w:rsid w:val="00AE7CCE"/>
    <w:rsid w:val="00B00E5E"/>
    <w:rsid w:val="00B02E1F"/>
    <w:rsid w:val="00B036C4"/>
    <w:rsid w:val="00B046EC"/>
    <w:rsid w:val="00B05976"/>
    <w:rsid w:val="00B06DDB"/>
    <w:rsid w:val="00B1101D"/>
    <w:rsid w:val="00B32FF5"/>
    <w:rsid w:val="00B370BE"/>
    <w:rsid w:val="00B54962"/>
    <w:rsid w:val="00B637C2"/>
    <w:rsid w:val="00B81D54"/>
    <w:rsid w:val="00B840EE"/>
    <w:rsid w:val="00B85819"/>
    <w:rsid w:val="00B9776D"/>
    <w:rsid w:val="00BA0230"/>
    <w:rsid w:val="00BB2EB1"/>
    <w:rsid w:val="00BB7722"/>
    <w:rsid w:val="00BC6A47"/>
    <w:rsid w:val="00BD06CF"/>
    <w:rsid w:val="00BD7027"/>
    <w:rsid w:val="00BF0915"/>
    <w:rsid w:val="00BF0DD4"/>
    <w:rsid w:val="00C10A8B"/>
    <w:rsid w:val="00C12781"/>
    <w:rsid w:val="00C323A8"/>
    <w:rsid w:val="00C429EE"/>
    <w:rsid w:val="00C64C5B"/>
    <w:rsid w:val="00C77352"/>
    <w:rsid w:val="00C84A14"/>
    <w:rsid w:val="00C85FE9"/>
    <w:rsid w:val="00C90255"/>
    <w:rsid w:val="00CA2D2E"/>
    <w:rsid w:val="00CB1572"/>
    <w:rsid w:val="00CD064B"/>
    <w:rsid w:val="00CD3BBF"/>
    <w:rsid w:val="00CE0E9D"/>
    <w:rsid w:val="00CF2CAF"/>
    <w:rsid w:val="00CF3E4B"/>
    <w:rsid w:val="00CF416A"/>
    <w:rsid w:val="00CF58A0"/>
    <w:rsid w:val="00D028AE"/>
    <w:rsid w:val="00D237F2"/>
    <w:rsid w:val="00D319BB"/>
    <w:rsid w:val="00D51F49"/>
    <w:rsid w:val="00D52604"/>
    <w:rsid w:val="00D73D01"/>
    <w:rsid w:val="00D80FCC"/>
    <w:rsid w:val="00D8210A"/>
    <w:rsid w:val="00D91D4A"/>
    <w:rsid w:val="00D92710"/>
    <w:rsid w:val="00DA0704"/>
    <w:rsid w:val="00DC1482"/>
    <w:rsid w:val="00DD5057"/>
    <w:rsid w:val="00DD5C7D"/>
    <w:rsid w:val="00DE1347"/>
    <w:rsid w:val="00DE138F"/>
    <w:rsid w:val="00E044E0"/>
    <w:rsid w:val="00E059CA"/>
    <w:rsid w:val="00E2488B"/>
    <w:rsid w:val="00E5021B"/>
    <w:rsid w:val="00E51300"/>
    <w:rsid w:val="00E6155D"/>
    <w:rsid w:val="00E839AC"/>
    <w:rsid w:val="00E847AC"/>
    <w:rsid w:val="00E923D8"/>
    <w:rsid w:val="00E9598A"/>
    <w:rsid w:val="00EA3DB7"/>
    <w:rsid w:val="00EB1E99"/>
    <w:rsid w:val="00EB6EDD"/>
    <w:rsid w:val="00ED18D5"/>
    <w:rsid w:val="00EE4069"/>
    <w:rsid w:val="00F03F21"/>
    <w:rsid w:val="00F063C0"/>
    <w:rsid w:val="00F2046D"/>
    <w:rsid w:val="00F25828"/>
    <w:rsid w:val="00F33757"/>
    <w:rsid w:val="00F550B7"/>
    <w:rsid w:val="00F55989"/>
    <w:rsid w:val="00F55EC7"/>
    <w:rsid w:val="00F64084"/>
    <w:rsid w:val="00F70877"/>
    <w:rsid w:val="00F72DAF"/>
    <w:rsid w:val="00F81FC4"/>
    <w:rsid w:val="00F8670D"/>
    <w:rsid w:val="00F94B35"/>
    <w:rsid w:val="00F97BF3"/>
    <w:rsid w:val="00FA38F5"/>
    <w:rsid w:val="00FB523E"/>
    <w:rsid w:val="00FB60D2"/>
    <w:rsid w:val="00FB789C"/>
    <w:rsid w:val="00FC1C76"/>
    <w:rsid w:val="00FC3958"/>
    <w:rsid w:val="00FC5CFC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docId w15:val="{A4B8B112-47E9-4AC7-B788-835F47C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65abdn.sharepoint.com/:b:/r/teams/SustainabilitySteeringGroup/Shared%20Documents/General/Sustainable%20Development%20Committee%20Meetings%20(November%202021%20onwards)/15%20November%202022/SDG%20Report%202022%20(To%20Link).pdf?csf=1&amp;web=1&amp;e=2QhOjH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EC0C6-D976-40B8-88AA-863A6D8A7B0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17f0347e-0769-4a9c-83b8-3af0fd8ece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Committee Agenda 15 November 2022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Committee Agenda 15 November 2022</dc:title>
  <dc:subject/>
  <dc:creator>Chalmers, Janine</dc:creator>
  <cp:keywords/>
  <dc:description/>
  <cp:lastModifiedBy>Crabb, Heather F.</cp:lastModifiedBy>
  <cp:revision>30</cp:revision>
  <cp:lastPrinted>2019-12-10T10:23:00Z</cp:lastPrinted>
  <dcterms:created xsi:type="dcterms:W3CDTF">2022-08-25T07:59:00Z</dcterms:created>
  <dcterms:modified xsi:type="dcterms:W3CDTF">2022-1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